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C8" w:rsidRDefault="00AE36C8" w:rsidP="00AE36C8">
      <w:pPr>
        <w:widowControl w:val="0"/>
        <w:jc w:val="right"/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</w:pPr>
      <w:r w:rsidRPr="00AE36C8">
        <w:rPr>
          <w:rFonts w:ascii="Arial" w:hAnsi="Arial" w:cs="Arial"/>
          <w:b/>
          <w:bCs/>
          <w:noProof/>
          <w:color w:val="1F497D" w:themeColor="text2"/>
          <w:sz w:val="28"/>
          <w:szCs w:val="40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292D4790" wp14:editId="491F2C0A">
            <wp:simplePos x="0" y="0"/>
            <wp:positionH relativeFrom="margin">
              <wp:posOffset>-61595</wp:posOffset>
            </wp:positionH>
            <wp:positionV relativeFrom="margin">
              <wp:posOffset>-41275</wp:posOffset>
            </wp:positionV>
            <wp:extent cx="1869440" cy="13836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CV Logo Circula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/>
                    <a:stretch/>
                  </pic:blipFill>
                  <pic:spPr bwMode="auto">
                    <a:xfrm>
                      <a:off x="0" y="0"/>
                      <a:ext cx="1869440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 xml:space="preserve">American Staffordshire </w:t>
      </w:r>
      <w:proofErr w:type="gramStart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>Terrier</w:t>
      </w:r>
      <w:proofErr w:type="gramEnd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 xml:space="preserve"> Club of Victoria </w:t>
      </w:r>
      <w:proofErr w:type="spellStart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>Inc</w:t>
      </w:r>
      <w:proofErr w:type="spellEnd"/>
    </w:p>
    <w:p w:rsidR="007308F7" w:rsidRPr="008D2815" w:rsidRDefault="00B12256" w:rsidP="00AE36C8">
      <w:pPr>
        <w:widowControl w:val="0"/>
        <w:jc w:val="right"/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  <w:t>OPEN ENDURANCE TRIAL ENTRY FORM</w:t>
      </w:r>
    </w:p>
    <w:p w:rsidR="00E36E93" w:rsidRPr="003A4FCE" w:rsidRDefault="00E36E93" w:rsidP="00AE36C8">
      <w:pPr>
        <w:widowControl w:val="0"/>
        <w:jc w:val="right"/>
        <w:rPr>
          <w:color w:val="1F497D" w:themeColor="text2"/>
          <w:sz w:val="28"/>
          <w:szCs w:val="28"/>
          <w:lang w:val="en-US"/>
          <w14:ligatures w14:val="none"/>
        </w:rPr>
      </w:pPr>
      <w:r w:rsidRPr="003A4FCE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 xml:space="preserve">7am </w:t>
      </w:r>
      <w:r w:rsidR="00943808">
        <w:rPr>
          <w:rFonts w:ascii="Arial" w:hAnsi="Arial" w:cs="Arial"/>
          <w:b/>
          <w:bCs/>
          <w:color w:val="1F497D" w:themeColor="text2"/>
          <w:sz w:val="28"/>
          <w:szCs w:val="28"/>
          <w14:ligatures w14:val="none"/>
        </w:rPr>
        <w:t>Sunday</w:t>
      </w:r>
      <w:r w:rsidR="00943808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 xml:space="preserve"> 8</w:t>
      </w:r>
      <w:r w:rsidR="00943808" w:rsidRPr="00943808">
        <w:rPr>
          <w:rFonts w:ascii="Arial" w:hAnsi="Arial" w:cs="Arial"/>
          <w:b/>
          <w:bCs/>
          <w:color w:val="1F497D" w:themeColor="text2"/>
          <w:sz w:val="28"/>
          <w:szCs w:val="28"/>
          <w:vertAlign w:val="superscript"/>
          <w:lang w:val="en-US"/>
          <w14:ligatures w14:val="none"/>
        </w:rPr>
        <w:t>th</w:t>
      </w:r>
      <w:r w:rsidR="00943808"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 xml:space="preserve"> May 2016</w:t>
      </w:r>
    </w:p>
    <w:p w:rsidR="00E36E93" w:rsidRPr="003A4FCE" w:rsidRDefault="00E36E93" w:rsidP="00AE36C8">
      <w:pPr>
        <w:widowControl w:val="0"/>
        <w:spacing w:after="40"/>
        <w:jc w:val="right"/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</w:pPr>
      <w:r w:rsidRP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 xml:space="preserve">SPRINGERS LEISURE CENTRE, </w:t>
      </w:r>
    </w:p>
    <w:p w:rsidR="00A061D9" w:rsidRDefault="00E36E93" w:rsidP="00AE36C8">
      <w:pPr>
        <w:widowControl w:val="0"/>
        <w:spacing w:after="40"/>
        <w:jc w:val="right"/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</w:pPr>
      <w:r w:rsidRP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>4</w:t>
      </w:r>
      <w:r w:rsid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>00 CHELTENHAM ROAD, KEYSBOROUGH</w:t>
      </w: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1"/>
        <w:gridCol w:w="1135"/>
        <w:gridCol w:w="419"/>
        <w:gridCol w:w="304"/>
        <w:gridCol w:w="121"/>
        <w:gridCol w:w="284"/>
        <w:gridCol w:w="32"/>
        <w:gridCol w:w="251"/>
        <w:gridCol w:w="457"/>
        <w:gridCol w:w="110"/>
        <w:gridCol w:w="284"/>
        <w:gridCol w:w="285"/>
        <w:gridCol w:w="455"/>
        <w:gridCol w:w="258"/>
        <w:gridCol w:w="277"/>
        <w:gridCol w:w="458"/>
        <w:gridCol w:w="1134"/>
        <w:gridCol w:w="139"/>
        <w:gridCol w:w="138"/>
        <w:gridCol w:w="22"/>
        <w:gridCol w:w="545"/>
        <w:gridCol w:w="1565"/>
        <w:gridCol w:w="653"/>
        <w:gridCol w:w="850"/>
      </w:tblGrid>
      <w:tr w:rsidR="003A4FCE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3A4FCE" w:rsidRPr="003A4FCE" w:rsidRDefault="00B12256" w:rsidP="00AE36C8">
            <w:pPr>
              <w:spacing w:line="240" w:lineRule="auto"/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OFFICIAL TRIAL ENTRY FORM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REED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9041" w:type="dxa"/>
            <w:gridSpan w:val="2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174C77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174C77" w:rsidRPr="003A4FCE" w:rsidRDefault="00174C77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NAME OF EXHIBI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5406" w:type="dxa"/>
            <w:gridSpan w:val="17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Align w:val="bottom"/>
          </w:tcPr>
          <w:p w:rsidR="00174C77" w:rsidRPr="003A4FCE" w:rsidRDefault="00174C77" w:rsidP="000B39A5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EGISTERED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B56CBD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0B39A5" w:rsidRPr="003A4FCE" w:rsidTr="00B56CBD">
        <w:trPr>
          <w:trHeight w:val="170"/>
        </w:trPr>
        <w:tc>
          <w:tcPr>
            <w:tcW w:w="1642" w:type="dxa"/>
            <w:gridSpan w:val="3"/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041" w:type="dxa"/>
            <w:gridSpan w:val="22"/>
          </w:tcPr>
          <w:p w:rsidR="000B39A5" w:rsidRPr="003A4FCE" w:rsidRDefault="000B39A5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Details of the dog entered must be identical with the registration papers of the controlling body with whom the dog is registered.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TE OF BIRTH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60" w:type="dxa"/>
            <w:gridSpan w:val="5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56CBD" w:rsidRPr="003A4FCE" w:rsidRDefault="00B56CBD" w:rsidP="000B39A5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EX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4"/>
            <w:tcBorders>
              <w:bottom w:val="dotted" w:sz="4" w:space="0" w:color="4F81BD" w:themeColor="accent1"/>
            </w:tcBorders>
            <w:vAlign w:val="bottom"/>
          </w:tcPr>
          <w:p w:rsidR="00B56CBD" w:rsidRPr="000B39A5" w:rsidRDefault="00B56CBD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B56CBD" w:rsidRPr="000106C7" w:rsidRDefault="00B56CBD" w:rsidP="000106C7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RED BY</w:t>
            </w:r>
            <w:r w:rsidRPr="000106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978" w:type="dxa"/>
            <w:gridSpan w:val="5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B56CBD" w:rsidRPr="003A4FCE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RTICIPATION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170"/>
        </w:trPr>
        <w:tc>
          <w:tcPr>
            <w:tcW w:w="1642" w:type="dxa"/>
            <w:gridSpan w:val="3"/>
            <w:vAlign w:val="bottom"/>
          </w:tcPr>
          <w:p w:rsidR="00B56CBD" w:rsidRPr="00D40E22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4F81BD" w:themeColor="accent1"/>
            </w:tcBorders>
          </w:tcPr>
          <w:p w:rsidR="00B56CBD" w:rsidRPr="00D40E22" w:rsidRDefault="00B56CBD" w:rsidP="00AE36C8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 w:rsidRPr="00D40E22"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Day / Month / Year</w:t>
            </w:r>
          </w:p>
        </w:tc>
        <w:tc>
          <w:tcPr>
            <w:tcW w:w="708" w:type="dxa"/>
            <w:gridSpan w:val="2"/>
          </w:tcPr>
          <w:p w:rsidR="00B56CBD" w:rsidRPr="00D40E22" w:rsidRDefault="00B56CBD" w:rsidP="00AE36C8">
            <w:pPr>
              <w:spacing w:line="240" w:lineRule="auto"/>
              <w:jc w:val="right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  <w:gridSpan w:val="7"/>
          </w:tcPr>
          <w:p w:rsidR="00B56CBD" w:rsidRPr="00D40E22" w:rsidRDefault="00B56CBD" w:rsidP="000B39A5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State Dog or Bitch</w:t>
            </w:r>
          </w:p>
        </w:tc>
        <w:tc>
          <w:tcPr>
            <w:tcW w:w="3543" w:type="dxa"/>
            <w:gridSpan w:val="6"/>
          </w:tcPr>
          <w:p w:rsidR="00B56CBD" w:rsidRPr="00D40E22" w:rsidRDefault="00B56CBD" w:rsidP="000106C7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If bred by Exhibitor, state EXH</w:t>
            </w:r>
          </w:p>
        </w:tc>
        <w:tc>
          <w:tcPr>
            <w:tcW w:w="1503" w:type="dxa"/>
            <w:gridSpan w:val="2"/>
          </w:tcPr>
          <w:p w:rsidR="00B56CBD" w:rsidRPr="00D40E22" w:rsidRDefault="00B56CBD" w:rsidP="000106C7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State Riding or Running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Default="00B56CBD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IRE:</w:t>
            </w:r>
          </w:p>
        </w:tc>
        <w:tc>
          <w:tcPr>
            <w:tcW w:w="5129" w:type="dxa"/>
            <w:gridSpan w:val="15"/>
            <w:tcBorders>
              <w:bottom w:val="dotted" w:sz="4" w:space="0" w:color="4F81BD" w:themeColor="accent1"/>
            </w:tcBorders>
            <w:vAlign w:val="bottom"/>
          </w:tcPr>
          <w:p w:rsidR="00B56CBD" w:rsidRPr="000B39A5" w:rsidRDefault="00B56CBD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B56CBD" w:rsidRPr="000B39A5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IRE REGIS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RED</w:t>
            </w: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174C77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174C77" w:rsidRPr="003A4FCE" w:rsidRDefault="00174C77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M:</w:t>
            </w:r>
          </w:p>
        </w:tc>
        <w:tc>
          <w:tcPr>
            <w:tcW w:w="5129" w:type="dxa"/>
            <w:gridSpan w:val="15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174C77" w:rsidRPr="000B39A5" w:rsidRDefault="00174C77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M REGIS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RED</w:t>
            </w: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0B39A5" w:rsidRPr="003A4FCE" w:rsidRDefault="000B39A5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EGISTERED OWNER:</w:t>
            </w:r>
          </w:p>
        </w:tc>
        <w:tc>
          <w:tcPr>
            <w:tcW w:w="4406" w:type="dxa"/>
            <w:gridSpan w:val="13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0B39A5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V MEMBERSHIP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7C1676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7C1676" w:rsidRPr="003A4FCE" w:rsidRDefault="007C1676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OSTAL ADDRESS:</w:t>
            </w:r>
          </w:p>
        </w:tc>
        <w:tc>
          <w:tcPr>
            <w:tcW w:w="5250" w:type="dxa"/>
            <w:gridSpan w:val="17"/>
            <w:tcBorders>
              <w:bottom w:val="dotted" w:sz="4" w:space="0" w:color="4F81BD" w:themeColor="accent1"/>
            </w:tcBorders>
            <w:vAlign w:val="bottom"/>
          </w:tcPr>
          <w:p w:rsidR="007C1676" w:rsidRPr="003A4FCE" w:rsidRDefault="007C1676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7C1676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OST CODE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7C1676" w:rsidRPr="003A4FCE" w:rsidRDefault="007C1676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0B39A5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0B39A5" w:rsidRPr="003A4FCE" w:rsidRDefault="000B39A5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MAIL ADDRESS:</w:t>
            </w:r>
          </w:p>
        </w:tc>
        <w:tc>
          <w:tcPr>
            <w:tcW w:w="5250" w:type="dxa"/>
            <w:gridSpan w:val="17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0B39A5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MOBILE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B56CBD" w:rsidRDefault="00B56CBD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IDER OR RUNNERS NAME:</w:t>
            </w:r>
          </w:p>
        </w:tc>
        <w:tc>
          <w:tcPr>
            <w:tcW w:w="4545" w:type="dxa"/>
            <w:gridSpan w:val="14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vAlign w:val="bottom"/>
          </w:tcPr>
          <w:p w:rsidR="00B56CBD" w:rsidRPr="007C1676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V MEMBERSHIP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06AC7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F06AC7" w:rsidRPr="003A4FCE" w:rsidRDefault="00F06AC7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</w:p>
        </w:tc>
        <w:tc>
          <w:tcPr>
            <w:tcW w:w="8318" w:type="dxa"/>
            <w:gridSpan w:val="20"/>
          </w:tcPr>
          <w:p w:rsidR="00F06AC7" w:rsidRPr="003A4FCE" w:rsidRDefault="00F06AC7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3A4FCE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3A4FCE" w:rsidRPr="003A4FCE" w:rsidRDefault="00B12256" w:rsidP="00F06AC7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EXHIBITORS DECLARATION</w:t>
            </w:r>
          </w:p>
        </w:tc>
      </w:tr>
      <w:tr w:rsidR="00B12256" w:rsidRPr="003A4FCE" w:rsidTr="00B12256">
        <w:trPr>
          <w:trHeight w:val="397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F06AC7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XHIBITORS DECLARATION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530816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I hereby apply to enter the foregoing exhibit in terms of and upon the conditions set out in the Association Constitution Rules and 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B12256" w:rsidRDefault="00B12256" w:rsidP="00530816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Regulations by which I agree to be bound, and I hereby certify to the correctness of the particulars enclosed hereon.</w:t>
            </w:r>
          </w:p>
        </w:tc>
      </w:tr>
      <w:tr w:rsidR="00B12256" w:rsidRPr="003A4FCE" w:rsidTr="00B56CBD">
        <w:trPr>
          <w:trHeight w:val="340"/>
        </w:trPr>
        <w:tc>
          <w:tcPr>
            <w:tcW w:w="2770" w:type="dxa"/>
            <w:gridSpan w:val="7"/>
            <w:tcBorders>
              <w:right w:val="dotted" w:sz="4" w:space="0" w:color="4F81BD" w:themeColor="accent1"/>
            </w:tcBorders>
            <w:vAlign w:val="center"/>
          </w:tcPr>
          <w:p w:rsidR="00B12256" w:rsidRPr="00430A91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I AGREE TO THE DECLARATION:</w:t>
            </w:r>
          </w:p>
        </w:tc>
        <w:tc>
          <w:tcPr>
            <w:tcW w:w="2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Yes</w:t>
            </w:r>
          </w:p>
        </w:tc>
        <w:tc>
          <w:tcPr>
            <w:tcW w:w="28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No</w:t>
            </w:r>
          </w:p>
        </w:tc>
        <w:tc>
          <w:tcPr>
            <w:tcW w:w="5781" w:type="dxa"/>
            <w:gridSpan w:val="10"/>
            <w:vAlign w:val="center"/>
          </w:tcPr>
          <w:p w:rsidR="00B12256" w:rsidRPr="00B12256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(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X the relevant box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)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</w:tcPr>
          <w:p w:rsidR="00B12256" w:rsidRPr="003A4FCE" w:rsidRDefault="00B12256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C1EB3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FC1EB3" w:rsidRPr="003A4FCE" w:rsidRDefault="00B12256" w:rsidP="00F06AC7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PAYMENT DETAILS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E86B66" w:rsidRDefault="00E86B66" w:rsidP="0053081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" w:hAnsi="Lucida Sans"/>
                <w:i/>
                <w:color w:val="00B0F0"/>
                <w:sz w:val="16"/>
                <w:szCs w:val="16"/>
                <w:shd w:val="clear" w:color="auto" w:fill="FFFFFF"/>
              </w:rPr>
              <w:t xml:space="preserve">Sunday 24th April 2016 </w:t>
            </w:r>
            <w:r w:rsidR="00B12256" w:rsidRPr="00E86B66">
              <w:rPr>
                <w:rFonts w:ascii="Lucida Sans Unicode" w:hAnsi="Lucida Sans Unicode" w:cs="Lucida Sans Unicode"/>
                <w:i/>
                <w:color w:val="00B0F0"/>
                <w:sz w:val="16"/>
                <w:szCs w:val="16"/>
              </w:rPr>
              <w:t>and will be capped at 20 entries.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B12256" w:rsidRPr="00B12256" w:rsidRDefault="00B12256" w:rsidP="00D44EFB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B1225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CHEQUE OR MONEY ORDER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 xml:space="preserve">Please print this completed form and mail to the Trial Secretary along </w:t>
            </w:r>
            <w:bookmarkStart w:id="0" w:name="_GoBack"/>
            <w:bookmarkEnd w:id="0"/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with your cheque or money order.</w:t>
            </w:r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F06AC7" w:rsidRDefault="00B12256" w:rsidP="00D44EFB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CHEQUE PAYABLE TO: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American Staffordshire Terrier Club of Victoria </w:t>
            </w:r>
            <w:proofErr w:type="spellStart"/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Inc</w:t>
            </w:r>
            <w:proofErr w:type="spellEnd"/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F06AC7" w:rsidRDefault="00B12256" w:rsidP="00D44EFB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POSTAL </w:t>
            </w:r>
            <w:r w:rsidR="00F06AC7"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DDRESS: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PO Box 27, Taylors Lakes VIC 3038</w:t>
            </w:r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B12256" w:rsidRDefault="00B12256" w:rsidP="00D44EFB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B1225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DIRECT DEPOSIT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F06AC7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Email this completed form to the Trial Secretary and deposit to the Commonwealth Bank placing your name and ET as the description.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MAIL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E86B6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amstaffclubofvic@gmail.com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CCOUNT NAME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ASTCV </w:t>
            </w:r>
            <w:proofErr w:type="spellStart"/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Inc</w:t>
            </w:r>
            <w:proofErr w:type="spellEnd"/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SB NUMBER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063158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CCOUNT NUMBER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10274501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ENTRY FEES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Entry fees include the DOGS Victoria Levy and Catalogue. (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X the relevant box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)</w:t>
            </w:r>
          </w:p>
        </w:tc>
      </w:tr>
      <w:tr w:rsidR="000B39A5" w:rsidRPr="003A4FCE" w:rsidTr="00B56CBD">
        <w:trPr>
          <w:trHeight w:val="340"/>
        </w:trPr>
        <w:tc>
          <w:tcPr>
            <w:tcW w:w="236" w:type="dxa"/>
            <w:tcBorders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263" w:type="dxa"/>
            <w:gridSpan w:val="5"/>
            <w:tcBorders>
              <w:left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$35 for ASTCV Members</w:t>
            </w:r>
          </w:p>
        </w:tc>
        <w:tc>
          <w:tcPr>
            <w:tcW w:w="2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630" w:type="dxa"/>
            <w:gridSpan w:val="16"/>
            <w:tcBorders>
              <w:lef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$40 for Non-Members</w:t>
            </w:r>
          </w:p>
        </w:tc>
      </w:tr>
      <w:tr w:rsidR="00B12256" w:rsidRPr="003A4FCE" w:rsidTr="00B12256">
        <w:trPr>
          <w:trHeight w:val="170"/>
        </w:trPr>
        <w:tc>
          <w:tcPr>
            <w:tcW w:w="10683" w:type="dxa"/>
            <w:gridSpan w:val="25"/>
            <w:vAlign w:val="center"/>
          </w:tcPr>
          <w:p w:rsidR="00B12256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06AC7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F06AC7" w:rsidRPr="003A4FCE" w:rsidRDefault="00F06AC7" w:rsidP="00AE36C8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OFFICE USE</w:t>
            </w:r>
          </w:p>
        </w:tc>
      </w:tr>
      <w:tr w:rsidR="006106C4" w:rsidRPr="003A4FCE" w:rsidTr="00B56CBD">
        <w:trPr>
          <w:trHeight w:val="340"/>
        </w:trPr>
        <w:tc>
          <w:tcPr>
            <w:tcW w:w="2061" w:type="dxa"/>
            <w:gridSpan w:val="4"/>
            <w:shd w:val="clear" w:color="auto" w:fill="C6D9F1" w:themeFill="text2" w:themeFillTint="33"/>
          </w:tcPr>
          <w:p w:rsidR="00F06AC7" w:rsidRPr="003A4FCE" w:rsidRDefault="00B12256" w:rsidP="006106C4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YMENT DATE</w:t>
            </w:r>
            <w:r w:rsid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7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shd w:val="clear" w:color="auto" w:fill="C6D9F1" w:themeFill="text2" w:themeFillTint="33"/>
          </w:tcPr>
          <w:p w:rsidR="00F06AC7" w:rsidRPr="00AE36C8" w:rsidRDefault="00B12256" w:rsidP="00AE36C8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YMENT TYPE</w:t>
            </w:r>
            <w:r w:rsidR="00F06AC7" w:rsidRPr="00AE36C8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891" w:type="dxa"/>
            <w:gridSpan w:val="5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CATALOGUE </w:t>
            </w: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NUMBER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</w:tbl>
    <w:p w:rsidR="00FC1EB3" w:rsidRPr="003A4FCE" w:rsidRDefault="00FC1EB3" w:rsidP="00AE36C8">
      <w:pPr>
        <w:shd w:val="clear" w:color="auto" w:fill="FFFFFF"/>
        <w:spacing w:line="348" w:lineRule="atLeast"/>
        <w:rPr>
          <w:rFonts w:ascii="Lucida Sans Unicode" w:hAnsi="Lucida Sans Unicode" w:cs="Lucida Sans Unicode"/>
          <w:color w:val="1F497D" w:themeColor="text2"/>
          <w:sz w:val="16"/>
          <w:szCs w:val="16"/>
        </w:rPr>
      </w:pPr>
    </w:p>
    <w:sectPr w:rsidR="00FC1EB3" w:rsidRPr="003A4FCE" w:rsidSect="00934AF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93"/>
    <w:rsid w:val="000106C7"/>
    <w:rsid w:val="00072E31"/>
    <w:rsid w:val="000B39A5"/>
    <w:rsid w:val="00174C77"/>
    <w:rsid w:val="003A4FCE"/>
    <w:rsid w:val="00430A91"/>
    <w:rsid w:val="0047141B"/>
    <w:rsid w:val="00530816"/>
    <w:rsid w:val="006106C4"/>
    <w:rsid w:val="007308F7"/>
    <w:rsid w:val="007C1676"/>
    <w:rsid w:val="008D2815"/>
    <w:rsid w:val="00934AFD"/>
    <w:rsid w:val="00943808"/>
    <w:rsid w:val="00A061D9"/>
    <w:rsid w:val="00AE36C8"/>
    <w:rsid w:val="00B12256"/>
    <w:rsid w:val="00B56CBD"/>
    <w:rsid w:val="00B6617B"/>
    <w:rsid w:val="00D13336"/>
    <w:rsid w:val="00D244B7"/>
    <w:rsid w:val="00D40E22"/>
    <w:rsid w:val="00D44EFB"/>
    <w:rsid w:val="00D50EF6"/>
    <w:rsid w:val="00E00E51"/>
    <w:rsid w:val="00E36E93"/>
    <w:rsid w:val="00E86B66"/>
    <w:rsid w:val="00EF7AFE"/>
    <w:rsid w:val="00F06AC7"/>
    <w:rsid w:val="00F33A0B"/>
    <w:rsid w:val="00F7724C"/>
    <w:rsid w:val="00FC1EB3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93"/>
    <w:pPr>
      <w:spacing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06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44B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6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93"/>
    <w:pPr>
      <w:spacing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06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44B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BD56-4F78-4DAC-A13B-338C1F6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lle</dc:creator>
  <cp:lastModifiedBy>Eliza</cp:lastModifiedBy>
  <cp:revision>2</cp:revision>
  <cp:lastPrinted>2014-07-23T01:32:00Z</cp:lastPrinted>
  <dcterms:created xsi:type="dcterms:W3CDTF">2016-03-15T10:17:00Z</dcterms:created>
  <dcterms:modified xsi:type="dcterms:W3CDTF">2016-03-15T10:17:00Z</dcterms:modified>
</cp:coreProperties>
</file>